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D894" w14:textId="77777777" w:rsidR="00E016B7" w:rsidRDefault="00E016B7" w:rsidP="00E86E94">
      <w:pPr>
        <w:spacing w:after="0" w:line="240" w:lineRule="auto"/>
        <w:jc w:val="both"/>
      </w:pPr>
    </w:p>
    <w:p w14:paraId="62E08440" w14:textId="77777777" w:rsidR="00F86C6A" w:rsidRDefault="00F86C6A" w:rsidP="00E86E94">
      <w:pPr>
        <w:spacing w:after="0" w:line="240" w:lineRule="auto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83"/>
        <w:gridCol w:w="4783"/>
      </w:tblGrid>
      <w:tr w:rsidR="0052407C" w14:paraId="64061FB3" w14:textId="77777777" w:rsidTr="0052407C">
        <w:trPr>
          <w:jc w:val="center"/>
        </w:trPr>
        <w:tc>
          <w:tcPr>
            <w:tcW w:w="4783" w:type="dxa"/>
          </w:tcPr>
          <w:p w14:paraId="5A3E66F6" w14:textId="77777777" w:rsidR="0052407C" w:rsidRDefault="0052407C" w:rsidP="0052407C">
            <w:pPr>
              <w:spacing w:after="0" w:line="240" w:lineRule="auto"/>
              <w:jc w:val="center"/>
            </w:pPr>
          </w:p>
          <w:p w14:paraId="2700D1CC" w14:textId="77777777" w:rsidR="0052407C" w:rsidRDefault="0052407C" w:rsidP="0052407C">
            <w:pPr>
              <w:spacing w:after="0" w:line="240" w:lineRule="auto"/>
              <w:jc w:val="center"/>
            </w:pPr>
          </w:p>
        </w:tc>
        <w:tc>
          <w:tcPr>
            <w:tcW w:w="4783" w:type="dxa"/>
          </w:tcPr>
          <w:p w14:paraId="657D3E32" w14:textId="77777777" w:rsidR="0052407C" w:rsidRDefault="0052407C" w:rsidP="0052407C">
            <w:pPr>
              <w:spacing w:after="0" w:line="240" w:lineRule="auto"/>
              <w:jc w:val="center"/>
            </w:pPr>
          </w:p>
          <w:p w14:paraId="10C8021F" w14:textId="77777777" w:rsidR="0052407C" w:rsidRDefault="0052407C" w:rsidP="0052407C">
            <w:pPr>
              <w:spacing w:after="0" w:line="240" w:lineRule="auto"/>
              <w:jc w:val="center"/>
            </w:pPr>
          </w:p>
        </w:tc>
      </w:tr>
      <w:tr w:rsidR="0052407C" w14:paraId="134F50CB" w14:textId="77777777" w:rsidTr="0052407C">
        <w:trPr>
          <w:jc w:val="center"/>
        </w:trPr>
        <w:tc>
          <w:tcPr>
            <w:tcW w:w="4783" w:type="dxa"/>
          </w:tcPr>
          <w:p w14:paraId="59FAF7F5" w14:textId="77777777" w:rsidR="0052407C" w:rsidRDefault="0052407C" w:rsidP="0052407C">
            <w:pPr>
              <w:spacing w:after="0" w:line="240" w:lineRule="auto"/>
              <w:jc w:val="center"/>
            </w:pPr>
          </w:p>
          <w:p w14:paraId="0C075B5B" w14:textId="77777777" w:rsidR="0052407C" w:rsidRDefault="0052407C" w:rsidP="0052407C">
            <w:pPr>
              <w:spacing w:after="0" w:line="240" w:lineRule="auto"/>
              <w:jc w:val="center"/>
            </w:pPr>
          </w:p>
        </w:tc>
        <w:tc>
          <w:tcPr>
            <w:tcW w:w="4783" w:type="dxa"/>
          </w:tcPr>
          <w:p w14:paraId="11487460" w14:textId="77777777" w:rsidR="0052407C" w:rsidRDefault="0052407C" w:rsidP="0052407C">
            <w:pPr>
              <w:spacing w:after="0" w:line="240" w:lineRule="auto"/>
              <w:jc w:val="center"/>
            </w:pPr>
          </w:p>
          <w:p w14:paraId="23A530D6" w14:textId="77777777" w:rsidR="0052407C" w:rsidRDefault="0052407C" w:rsidP="0052407C">
            <w:pPr>
              <w:spacing w:after="0" w:line="240" w:lineRule="auto"/>
              <w:jc w:val="center"/>
            </w:pPr>
          </w:p>
        </w:tc>
      </w:tr>
    </w:tbl>
    <w:p w14:paraId="64DB476C" w14:textId="77777777" w:rsidR="00F86C6A" w:rsidRDefault="00F86C6A" w:rsidP="00E86E94">
      <w:pPr>
        <w:spacing w:after="0" w:line="240" w:lineRule="auto"/>
        <w:jc w:val="both"/>
      </w:pPr>
    </w:p>
    <w:p w14:paraId="4B4FE59B" w14:textId="77777777" w:rsidR="00F86C6A" w:rsidRDefault="00F86C6A" w:rsidP="00E86E94">
      <w:pPr>
        <w:spacing w:after="0" w:line="240" w:lineRule="auto"/>
        <w:jc w:val="both"/>
      </w:pPr>
    </w:p>
    <w:p w14:paraId="53285050" w14:textId="77777777" w:rsidR="005D3C51" w:rsidRDefault="005D3C51" w:rsidP="00E86E94">
      <w:pPr>
        <w:spacing w:after="0" w:line="240" w:lineRule="auto"/>
        <w:jc w:val="both"/>
      </w:pPr>
    </w:p>
    <w:p w14:paraId="4C9DE135" w14:textId="77777777" w:rsidR="005D3C51" w:rsidRDefault="005D3C51" w:rsidP="005D3C51">
      <w:pPr>
        <w:spacing w:after="0" w:line="240" w:lineRule="auto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83"/>
        <w:gridCol w:w="4783"/>
      </w:tblGrid>
      <w:tr w:rsidR="005D3C51" w14:paraId="5AC27FF8" w14:textId="77777777" w:rsidTr="00DA56D1">
        <w:trPr>
          <w:jc w:val="center"/>
        </w:trPr>
        <w:tc>
          <w:tcPr>
            <w:tcW w:w="4783" w:type="dxa"/>
          </w:tcPr>
          <w:p w14:paraId="5FD5876B" w14:textId="77777777" w:rsidR="005D3C51" w:rsidRDefault="005D3C51" w:rsidP="00DA56D1">
            <w:pPr>
              <w:spacing w:after="0" w:line="240" w:lineRule="auto"/>
              <w:jc w:val="center"/>
            </w:pPr>
          </w:p>
          <w:p w14:paraId="1DB8F38F" w14:textId="77777777" w:rsidR="005D3C51" w:rsidRDefault="005D3C51" w:rsidP="00DA56D1">
            <w:pPr>
              <w:spacing w:after="0" w:line="240" w:lineRule="auto"/>
              <w:jc w:val="center"/>
            </w:pPr>
          </w:p>
        </w:tc>
        <w:tc>
          <w:tcPr>
            <w:tcW w:w="4783" w:type="dxa"/>
          </w:tcPr>
          <w:p w14:paraId="5B6466B3" w14:textId="77777777" w:rsidR="005D3C51" w:rsidRDefault="005D3C51" w:rsidP="00DA56D1">
            <w:pPr>
              <w:spacing w:after="0" w:line="240" w:lineRule="auto"/>
              <w:jc w:val="center"/>
            </w:pPr>
          </w:p>
          <w:p w14:paraId="35C4D23F" w14:textId="77777777" w:rsidR="005D3C51" w:rsidRDefault="005D3C51" w:rsidP="00DA56D1">
            <w:pPr>
              <w:spacing w:after="0" w:line="240" w:lineRule="auto"/>
              <w:jc w:val="center"/>
            </w:pPr>
          </w:p>
        </w:tc>
      </w:tr>
      <w:tr w:rsidR="005D3C51" w14:paraId="427DD81E" w14:textId="77777777" w:rsidTr="00DA56D1">
        <w:trPr>
          <w:jc w:val="center"/>
        </w:trPr>
        <w:tc>
          <w:tcPr>
            <w:tcW w:w="4783" w:type="dxa"/>
          </w:tcPr>
          <w:p w14:paraId="72B43910" w14:textId="77777777" w:rsidR="005D3C51" w:rsidRDefault="005D3C51" w:rsidP="00DA56D1">
            <w:pPr>
              <w:spacing w:after="0" w:line="240" w:lineRule="auto"/>
              <w:jc w:val="center"/>
            </w:pPr>
          </w:p>
          <w:p w14:paraId="06FE1134" w14:textId="77777777" w:rsidR="005D3C51" w:rsidRDefault="005D3C51" w:rsidP="00DA56D1">
            <w:pPr>
              <w:spacing w:after="0" w:line="240" w:lineRule="auto"/>
              <w:jc w:val="center"/>
            </w:pPr>
          </w:p>
        </w:tc>
        <w:tc>
          <w:tcPr>
            <w:tcW w:w="4783" w:type="dxa"/>
          </w:tcPr>
          <w:p w14:paraId="5BE6AB11" w14:textId="77777777" w:rsidR="005D3C51" w:rsidRDefault="005D3C51" w:rsidP="00DA56D1">
            <w:pPr>
              <w:spacing w:after="0" w:line="240" w:lineRule="auto"/>
              <w:jc w:val="center"/>
            </w:pPr>
          </w:p>
          <w:p w14:paraId="3B3D8757" w14:textId="77777777" w:rsidR="005D3C51" w:rsidRDefault="005D3C51" w:rsidP="00DA56D1">
            <w:pPr>
              <w:spacing w:after="0" w:line="240" w:lineRule="auto"/>
              <w:jc w:val="center"/>
            </w:pPr>
          </w:p>
        </w:tc>
      </w:tr>
    </w:tbl>
    <w:p w14:paraId="70D8C39F" w14:textId="77777777" w:rsidR="005D3C51" w:rsidRDefault="005D3C51" w:rsidP="005D3C51">
      <w:pPr>
        <w:spacing w:after="0" w:line="240" w:lineRule="auto"/>
        <w:jc w:val="both"/>
      </w:pPr>
    </w:p>
    <w:p w14:paraId="46D5AAF7" w14:textId="77777777" w:rsidR="005D3C51" w:rsidRDefault="005D3C51" w:rsidP="00E86E94">
      <w:pPr>
        <w:spacing w:after="0" w:line="240" w:lineRule="auto"/>
        <w:jc w:val="both"/>
      </w:pPr>
    </w:p>
    <w:p w14:paraId="0E0C977B" w14:textId="77777777" w:rsidR="005D3C51" w:rsidRDefault="005D3C51" w:rsidP="00E86E94">
      <w:pPr>
        <w:spacing w:after="0" w:line="240" w:lineRule="auto"/>
        <w:jc w:val="both"/>
      </w:pPr>
    </w:p>
    <w:sectPr w:rsidR="005D3C51" w:rsidSect="00D83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91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AD5A" w14:textId="77777777" w:rsidR="0011225B" w:rsidRDefault="0011225B" w:rsidP="00B533D9">
      <w:pPr>
        <w:spacing w:after="0" w:line="240" w:lineRule="auto"/>
      </w:pPr>
      <w:r>
        <w:separator/>
      </w:r>
    </w:p>
  </w:endnote>
  <w:endnote w:type="continuationSeparator" w:id="0">
    <w:p w14:paraId="54E0C894" w14:textId="77777777" w:rsidR="0011225B" w:rsidRDefault="0011225B" w:rsidP="00B5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E40B" w14:textId="77777777" w:rsidR="004105D7" w:rsidRDefault="004105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5A22" w14:textId="77777777" w:rsidR="0011225B" w:rsidRPr="00F86C6A" w:rsidRDefault="004105D7" w:rsidP="00F86C6A">
    <w:pPr>
      <w:pStyle w:val="Pieddepage"/>
      <w:pBdr>
        <w:top w:val="thinThickSmallGap" w:sz="24" w:space="1" w:color="622423"/>
      </w:pBdr>
      <w:jc w:val="center"/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Theme="minorHAnsi" w:hAnsiTheme="minorHAnsi" w:cstheme="minorHAnsi"/>
        <w:b/>
        <w:color w:val="FF0000"/>
        <w:sz w:val="24"/>
        <w:szCs w:val="24"/>
      </w:rPr>
      <w:t>PATRIMOINE ……………</w:t>
    </w:r>
    <w:r w:rsidR="00F86C6A">
      <w:rPr>
        <w:rFonts w:asciiTheme="minorHAnsi" w:hAnsiTheme="minorHAnsi" w:cstheme="minorHAnsi"/>
        <w:b/>
        <w:color w:val="FF0000"/>
        <w:sz w:val="24"/>
        <w:szCs w:val="24"/>
      </w:rPr>
      <w:t xml:space="preserve"> GROUPE n°……….</w:t>
    </w:r>
    <w:r w:rsidR="00F86C6A" w:rsidRPr="00F86C6A">
      <w:rPr>
        <w:rFonts w:asciiTheme="minorHAnsi" w:hAnsiTheme="minorHAnsi" w:cstheme="minorHAnsi"/>
        <w:color w:val="FF0000"/>
        <w:sz w:val="24"/>
        <w:szCs w:val="24"/>
      </w:rPr>
      <w:t xml:space="preserve"> </w:t>
    </w:r>
    <w:r w:rsidR="00F86C6A">
      <w:rPr>
        <w:rFonts w:asciiTheme="minorHAnsi" w:hAnsiTheme="minorHAnsi" w:cstheme="minorHAnsi"/>
        <w:sz w:val="24"/>
        <w:szCs w:val="24"/>
      </w:rPr>
      <w:t xml:space="preserve">ou </w:t>
    </w:r>
    <w:r w:rsidR="00F86C6A" w:rsidRPr="00F86C6A">
      <w:rPr>
        <w:rFonts w:asciiTheme="minorHAnsi" w:hAnsiTheme="minorHAnsi" w:cstheme="minorHAnsi"/>
        <w:b/>
        <w:color w:val="FF0000"/>
        <w:sz w:val="24"/>
        <w:szCs w:val="24"/>
      </w:rPr>
      <w:t>COPROPRIETE SYNDIC……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49A6" w14:textId="77777777" w:rsidR="004105D7" w:rsidRDefault="004105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03AE" w14:textId="77777777" w:rsidR="0011225B" w:rsidRDefault="0011225B" w:rsidP="00B533D9">
      <w:pPr>
        <w:spacing w:after="0" w:line="240" w:lineRule="auto"/>
      </w:pPr>
      <w:r>
        <w:separator/>
      </w:r>
    </w:p>
  </w:footnote>
  <w:footnote w:type="continuationSeparator" w:id="0">
    <w:p w14:paraId="723A938D" w14:textId="77777777" w:rsidR="0011225B" w:rsidRDefault="0011225B" w:rsidP="00B53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82FD" w14:textId="77777777" w:rsidR="004105D7" w:rsidRDefault="004105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0B7F" w14:textId="77777777" w:rsidR="0011225B" w:rsidRDefault="00F86C6A" w:rsidP="00880900">
    <w:pPr>
      <w:pStyle w:val="En-tte"/>
      <w:pBdr>
        <w:bottom w:val="thickThinSmallGap" w:sz="24" w:space="1" w:color="622423"/>
      </w:pBdr>
      <w:spacing w:after="0" w:line="240" w:lineRule="auto"/>
      <w:jc w:val="center"/>
      <w:rPr>
        <w:rFonts w:eastAsia="Times New Roman"/>
        <w:color w:val="000000" w:themeColor="text1"/>
        <w:sz w:val="24"/>
        <w:szCs w:val="24"/>
      </w:rPr>
    </w:pPr>
    <w:r>
      <w:rPr>
        <w:rFonts w:eastAsia="Times New Roman"/>
        <w:color w:val="000000" w:themeColor="text1"/>
        <w:sz w:val="24"/>
        <w:szCs w:val="24"/>
      </w:rPr>
      <w:t>LIEU DES PRISES DE VUES / ADRESSE PATRIMOINE - VILLE</w:t>
    </w:r>
  </w:p>
  <w:p w14:paraId="7261B49E" w14:textId="77777777" w:rsidR="0011225B" w:rsidRPr="00981CE3" w:rsidRDefault="00F86C6A" w:rsidP="005322FB">
    <w:pPr>
      <w:pStyle w:val="En-tte"/>
      <w:pBdr>
        <w:bottom w:val="thickThinSmallGap" w:sz="24" w:space="1" w:color="622423"/>
      </w:pBdr>
      <w:spacing w:after="0" w:line="240" w:lineRule="auto"/>
      <w:jc w:val="center"/>
      <w:rPr>
        <w:rFonts w:eastAsia="Times New Roman"/>
        <w:color w:val="000000" w:themeColor="text1"/>
        <w:sz w:val="24"/>
        <w:szCs w:val="24"/>
      </w:rPr>
    </w:pPr>
    <w:r>
      <w:rPr>
        <w:rFonts w:eastAsia="Times New Roman"/>
        <w:color w:val="000000" w:themeColor="text1"/>
        <w:sz w:val="24"/>
        <w:szCs w:val="24"/>
      </w:rPr>
      <w:t>DATE DE PRISE DES PHO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73F5" w14:textId="77777777" w:rsidR="004105D7" w:rsidRDefault="004105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76EF"/>
    <w:multiLevelType w:val="hybridMultilevel"/>
    <w:tmpl w:val="179052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67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DD"/>
    <w:rsid w:val="000331BB"/>
    <w:rsid w:val="0003407D"/>
    <w:rsid w:val="00055592"/>
    <w:rsid w:val="00075173"/>
    <w:rsid w:val="00093F09"/>
    <w:rsid w:val="00095C50"/>
    <w:rsid w:val="000B0466"/>
    <w:rsid w:val="000D5286"/>
    <w:rsid w:val="000D6633"/>
    <w:rsid w:val="00107A0F"/>
    <w:rsid w:val="0011225B"/>
    <w:rsid w:val="0012743A"/>
    <w:rsid w:val="00151533"/>
    <w:rsid w:val="00160FB8"/>
    <w:rsid w:val="00167C53"/>
    <w:rsid w:val="001713C0"/>
    <w:rsid w:val="00173BC4"/>
    <w:rsid w:val="0019234D"/>
    <w:rsid w:val="001A0C45"/>
    <w:rsid w:val="001A42F4"/>
    <w:rsid w:val="001B7B92"/>
    <w:rsid w:val="001C0055"/>
    <w:rsid w:val="001C1EE4"/>
    <w:rsid w:val="001C2D0C"/>
    <w:rsid w:val="001C62B0"/>
    <w:rsid w:val="001D5C89"/>
    <w:rsid w:val="001F1E4B"/>
    <w:rsid w:val="001F4CAE"/>
    <w:rsid w:val="00200AED"/>
    <w:rsid w:val="00201FE3"/>
    <w:rsid w:val="00221421"/>
    <w:rsid w:val="0022210B"/>
    <w:rsid w:val="00222D89"/>
    <w:rsid w:val="00236269"/>
    <w:rsid w:val="00236678"/>
    <w:rsid w:val="00260FB3"/>
    <w:rsid w:val="00263384"/>
    <w:rsid w:val="00270D55"/>
    <w:rsid w:val="00272263"/>
    <w:rsid w:val="002747AC"/>
    <w:rsid w:val="00280CB7"/>
    <w:rsid w:val="002C233D"/>
    <w:rsid w:val="002C28C0"/>
    <w:rsid w:val="002E68DD"/>
    <w:rsid w:val="00302AC7"/>
    <w:rsid w:val="00306C56"/>
    <w:rsid w:val="00312DCD"/>
    <w:rsid w:val="00331353"/>
    <w:rsid w:val="0034051E"/>
    <w:rsid w:val="00345EEF"/>
    <w:rsid w:val="00350225"/>
    <w:rsid w:val="003575FA"/>
    <w:rsid w:val="00371316"/>
    <w:rsid w:val="003808F2"/>
    <w:rsid w:val="003B2A06"/>
    <w:rsid w:val="003C30CD"/>
    <w:rsid w:val="003C35AE"/>
    <w:rsid w:val="003F2441"/>
    <w:rsid w:val="003F7248"/>
    <w:rsid w:val="004105D7"/>
    <w:rsid w:val="004148A3"/>
    <w:rsid w:val="00430389"/>
    <w:rsid w:val="00432461"/>
    <w:rsid w:val="0043724C"/>
    <w:rsid w:val="00455F28"/>
    <w:rsid w:val="0047010B"/>
    <w:rsid w:val="00476E82"/>
    <w:rsid w:val="004903ED"/>
    <w:rsid w:val="00497701"/>
    <w:rsid w:val="004A206D"/>
    <w:rsid w:val="004A3286"/>
    <w:rsid w:val="004B5086"/>
    <w:rsid w:val="004E29E1"/>
    <w:rsid w:val="004E5B5F"/>
    <w:rsid w:val="00504E58"/>
    <w:rsid w:val="005057D4"/>
    <w:rsid w:val="005201FA"/>
    <w:rsid w:val="0052407C"/>
    <w:rsid w:val="00526C0D"/>
    <w:rsid w:val="00532002"/>
    <w:rsid w:val="005322FB"/>
    <w:rsid w:val="00541E48"/>
    <w:rsid w:val="005865D9"/>
    <w:rsid w:val="0059226E"/>
    <w:rsid w:val="005A2C43"/>
    <w:rsid w:val="005B47B3"/>
    <w:rsid w:val="005C2307"/>
    <w:rsid w:val="005D3C51"/>
    <w:rsid w:val="005E251C"/>
    <w:rsid w:val="006225E0"/>
    <w:rsid w:val="00623653"/>
    <w:rsid w:val="00632626"/>
    <w:rsid w:val="00640499"/>
    <w:rsid w:val="00643AE0"/>
    <w:rsid w:val="00672AAC"/>
    <w:rsid w:val="00682300"/>
    <w:rsid w:val="00690B18"/>
    <w:rsid w:val="00692E95"/>
    <w:rsid w:val="006A6D96"/>
    <w:rsid w:val="006A733B"/>
    <w:rsid w:val="006A7AB3"/>
    <w:rsid w:val="006C0936"/>
    <w:rsid w:val="006D3379"/>
    <w:rsid w:val="006F10CE"/>
    <w:rsid w:val="006F1427"/>
    <w:rsid w:val="006F4108"/>
    <w:rsid w:val="00702041"/>
    <w:rsid w:val="00706A22"/>
    <w:rsid w:val="007142B9"/>
    <w:rsid w:val="00730A35"/>
    <w:rsid w:val="00732C4B"/>
    <w:rsid w:val="007353BF"/>
    <w:rsid w:val="007363B2"/>
    <w:rsid w:val="00744E59"/>
    <w:rsid w:val="00747C68"/>
    <w:rsid w:val="00750A66"/>
    <w:rsid w:val="0075300E"/>
    <w:rsid w:val="00777A89"/>
    <w:rsid w:val="00781B81"/>
    <w:rsid w:val="0078226F"/>
    <w:rsid w:val="007924ED"/>
    <w:rsid w:val="00795E15"/>
    <w:rsid w:val="00796698"/>
    <w:rsid w:val="007974BE"/>
    <w:rsid w:val="007A365C"/>
    <w:rsid w:val="007B1774"/>
    <w:rsid w:val="007D304B"/>
    <w:rsid w:val="008032BC"/>
    <w:rsid w:val="00811959"/>
    <w:rsid w:val="008201F2"/>
    <w:rsid w:val="008267C4"/>
    <w:rsid w:val="00840D4B"/>
    <w:rsid w:val="0085327B"/>
    <w:rsid w:val="00880900"/>
    <w:rsid w:val="008810FC"/>
    <w:rsid w:val="00884357"/>
    <w:rsid w:val="00890C16"/>
    <w:rsid w:val="00891EC2"/>
    <w:rsid w:val="008C3AB2"/>
    <w:rsid w:val="008D2EF2"/>
    <w:rsid w:val="008D31E2"/>
    <w:rsid w:val="008E43D7"/>
    <w:rsid w:val="00905D31"/>
    <w:rsid w:val="00912B23"/>
    <w:rsid w:val="00913D87"/>
    <w:rsid w:val="00927E6A"/>
    <w:rsid w:val="00931A1D"/>
    <w:rsid w:val="00933B02"/>
    <w:rsid w:val="00946102"/>
    <w:rsid w:val="009463C8"/>
    <w:rsid w:val="009679E4"/>
    <w:rsid w:val="00981CE3"/>
    <w:rsid w:val="00984B0C"/>
    <w:rsid w:val="009A3C23"/>
    <w:rsid w:val="009B385D"/>
    <w:rsid w:val="009C530D"/>
    <w:rsid w:val="009D66F5"/>
    <w:rsid w:val="009E7E0A"/>
    <w:rsid w:val="00A045DA"/>
    <w:rsid w:val="00A20745"/>
    <w:rsid w:val="00A21C4C"/>
    <w:rsid w:val="00A309AA"/>
    <w:rsid w:val="00A36338"/>
    <w:rsid w:val="00A368DD"/>
    <w:rsid w:val="00A413D1"/>
    <w:rsid w:val="00A754B2"/>
    <w:rsid w:val="00AA00C6"/>
    <w:rsid w:val="00AA0FC0"/>
    <w:rsid w:val="00AA6854"/>
    <w:rsid w:val="00AC1B9D"/>
    <w:rsid w:val="00AC3E32"/>
    <w:rsid w:val="00AC5554"/>
    <w:rsid w:val="00AC74BC"/>
    <w:rsid w:val="00AD61C2"/>
    <w:rsid w:val="00AD777D"/>
    <w:rsid w:val="00AF5279"/>
    <w:rsid w:val="00B07A86"/>
    <w:rsid w:val="00B22268"/>
    <w:rsid w:val="00B22D7D"/>
    <w:rsid w:val="00B36A95"/>
    <w:rsid w:val="00B47D40"/>
    <w:rsid w:val="00B533D9"/>
    <w:rsid w:val="00B6211C"/>
    <w:rsid w:val="00B66EE4"/>
    <w:rsid w:val="00B7344A"/>
    <w:rsid w:val="00B73C2A"/>
    <w:rsid w:val="00B75591"/>
    <w:rsid w:val="00B9464A"/>
    <w:rsid w:val="00BB52C2"/>
    <w:rsid w:val="00BE3730"/>
    <w:rsid w:val="00BF17A8"/>
    <w:rsid w:val="00C05F76"/>
    <w:rsid w:val="00C148F8"/>
    <w:rsid w:val="00C32F73"/>
    <w:rsid w:val="00C33BF6"/>
    <w:rsid w:val="00C34466"/>
    <w:rsid w:val="00C47BA8"/>
    <w:rsid w:val="00C5385B"/>
    <w:rsid w:val="00C57F2E"/>
    <w:rsid w:val="00C67BC4"/>
    <w:rsid w:val="00C844CE"/>
    <w:rsid w:val="00C86CFB"/>
    <w:rsid w:val="00C937E0"/>
    <w:rsid w:val="00CB4798"/>
    <w:rsid w:val="00CD0E5E"/>
    <w:rsid w:val="00CE4829"/>
    <w:rsid w:val="00D0126C"/>
    <w:rsid w:val="00D0188F"/>
    <w:rsid w:val="00D10ADC"/>
    <w:rsid w:val="00D156B9"/>
    <w:rsid w:val="00D202CA"/>
    <w:rsid w:val="00D217DF"/>
    <w:rsid w:val="00D23155"/>
    <w:rsid w:val="00D23340"/>
    <w:rsid w:val="00D43402"/>
    <w:rsid w:val="00D609D2"/>
    <w:rsid w:val="00D664BA"/>
    <w:rsid w:val="00D74AEC"/>
    <w:rsid w:val="00D772C2"/>
    <w:rsid w:val="00D83BD1"/>
    <w:rsid w:val="00D92DA2"/>
    <w:rsid w:val="00D96195"/>
    <w:rsid w:val="00DA43B1"/>
    <w:rsid w:val="00DB55B9"/>
    <w:rsid w:val="00DD1668"/>
    <w:rsid w:val="00DE0BD3"/>
    <w:rsid w:val="00E016B7"/>
    <w:rsid w:val="00E017C2"/>
    <w:rsid w:val="00E11346"/>
    <w:rsid w:val="00E30243"/>
    <w:rsid w:val="00E327D5"/>
    <w:rsid w:val="00E512AA"/>
    <w:rsid w:val="00E811F8"/>
    <w:rsid w:val="00E86E94"/>
    <w:rsid w:val="00E97244"/>
    <w:rsid w:val="00EB3060"/>
    <w:rsid w:val="00EC0460"/>
    <w:rsid w:val="00EE5297"/>
    <w:rsid w:val="00EE593C"/>
    <w:rsid w:val="00EF400D"/>
    <w:rsid w:val="00EF7024"/>
    <w:rsid w:val="00F11C28"/>
    <w:rsid w:val="00F2418C"/>
    <w:rsid w:val="00F3031C"/>
    <w:rsid w:val="00F6424B"/>
    <w:rsid w:val="00F73C78"/>
    <w:rsid w:val="00F73F8F"/>
    <w:rsid w:val="00F744E1"/>
    <w:rsid w:val="00F76D5D"/>
    <w:rsid w:val="00F86C6A"/>
    <w:rsid w:val="00FA3BEB"/>
    <w:rsid w:val="00FB3307"/>
    <w:rsid w:val="00FE24D8"/>
    <w:rsid w:val="00FE6CFD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3FDEE8F2"/>
  <w15:chartTrackingRefBased/>
  <w15:docId w15:val="{99B2FDF6-94E2-4765-B411-AFFAB9FC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3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E68D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33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53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533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533D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C1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4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101D-472D-4004-BBD5-5CFD28EE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onnement abusif de véhicules</vt:lpstr>
    </vt:vector>
  </TitlesOfParts>
  <Company>ACTIS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nement abusif de véhicules</dc:title>
  <dc:subject/>
  <dc:creator>Annie Carron</dc:creator>
  <cp:keywords/>
  <cp:lastModifiedBy>Gaël LANGLOIS</cp:lastModifiedBy>
  <cp:revision>2</cp:revision>
  <cp:lastPrinted>2023-03-17T08:42:00Z</cp:lastPrinted>
  <dcterms:created xsi:type="dcterms:W3CDTF">2023-03-24T09:59:00Z</dcterms:created>
  <dcterms:modified xsi:type="dcterms:W3CDTF">2023-03-24T09:59:00Z</dcterms:modified>
</cp:coreProperties>
</file>